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FC" w:rsidRDefault="002D79D8" w:rsidP="00263FF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8</w:t>
      </w:r>
      <w:bookmarkStart w:id="0" w:name="_GoBack"/>
      <w:bookmarkEnd w:id="0"/>
      <w:r w:rsidR="00263FF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727F76" w:rsidRDefault="00A6682F" w:rsidP="00727F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27F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90588D">
        <w:rPr>
          <w:rFonts w:ascii="Times New Roman" w:hAnsi="Times New Roman" w:cs="Times New Roman"/>
          <w:b/>
          <w:sz w:val="24"/>
          <w:szCs w:val="24"/>
        </w:rPr>
        <w:t>В</w:t>
      </w:r>
    </w:p>
    <w:p w:rsidR="00263FFC" w:rsidRPr="00727F76" w:rsidRDefault="00263FFC" w:rsidP="00727F76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A152A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152A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3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7D4C58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г.</w:t>
            </w:r>
          </w:p>
          <w:p w:rsidR="007D4C58" w:rsidRPr="00A6682F" w:rsidRDefault="007D4C58" w:rsidP="007D4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59" w:type="dxa"/>
            <w:vAlign w:val="center"/>
          </w:tcPr>
          <w:p w:rsidR="004B0F06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0г.</w:t>
            </w:r>
          </w:p>
          <w:p w:rsidR="00E26E78" w:rsidRPr="00A6682F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588D">
              <w:rPr>
                <w:rFonts w:ascii="Times New Roman" w:hAnsi="Times New Roman" w:cs="Times New Roman"/>
              </w:rPr>
              <w:t>3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90588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6E78">
              <w:rPr>
                <w:rFonts w:ascii="Times New Roman" w:hAnsi="Times New Roman" w:cs="Times New Roman"/>
              </w:rPr>
              <w:t>-</w:t>
            </w:r>
            <w:r w:rsidR="00310B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26E78" w:rsidRPr="00E26E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17295C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1г.</w:t>
            </w:r>
          </w:p>
          <w:p w:rsidR="00E26E78" w:rsidRPr="00A6682F" w:rsidRDefault="00E26E7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4B0F06" w:rsidTr="00A152A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4B0F06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310B86" w:rsidRDefault="0090588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0588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26E78" w:rsidRPr="00E26E7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130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E26E78">
        <w:trPr>
          <w:trHeight w:val="387"/>
        </w:trPr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Чужд език по професията – АЕ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12.10.2020г.</w:t>
            </w:r>
          </w:p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г.</w:t>
            </w:r>
          </w:p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Свят и личност</w:t>
            </w:r>
          </w:p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8.10.2020г.</w:t>
            </w:r>
          </w:p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Автоматизация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E26E78" w:rsidTr="0004312F">
        <w:tc>
          <w:tcPr>
            <w:tcW w:w="3107" w:type="dxa"/>
          </w:tcPr>
          <w:p w:rsidR="00E26E78" w:rsidRPr="00E26E78" w:rsidRDefault="00E26E78" w:rsidP="00E26E7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лектротехника</w:t>
            </w:r>
          </w:p>
        </w:tc>
        <w:tc>
          <w:tcPr>
            <w:tcW w:w="1243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26E7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E26E78" w:rsidRDefault="00E26E78" w:rsidP="00E26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E26E78" w:rsidRPr="0017295C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кологичен контрол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C954BB" w:rsidRPr="00E26E78" w:rsidRDefault="00C954BB" w:rsidP="00C954BB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0.10.2020г.</w:t>
            </w:r>
          </w:p>
          <w:p w:rsidR="00A21E88" w:rsidRP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Пречиствателни съоръжения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E26E78" w:rsidRPr="00E26E7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C954BB" w:rsidP="00C95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26E78" w:rsidRPr="00E26E78">
              <w:rPr>
                <w:rFonts w:ascii="Times New Roman" w:hAnsi="Times New Roman" w:cs="Times New Roman"/>
              </w:rPr>
              <w:t>.10.2020г.</w:t>
            </w:r>
          </w:p>
          <w:p w:rsid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6E78" w:rsidRPr="00E26E78">
              <w:rPr>
                <w:rFonts w:ascii="Times New Roman" w:hAnsi="Times New Roman" w:cs="Times New Roman"/>
              </w:rPr>
              <w:t xml:space="preserve"> час</w:t>
            </w:r>
          </w:p>
          <w:p w:rsidR="00C954BB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  <w:p w:rsidR="00C954BB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  <w:p w:rsidR="00C954BB" w:rsidRPr="00E26E78" w:rsidRDefault="00C954BB" w:rsidP="00C9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Pr="00A6682F" w:rsidRDefault="00A21E88" w:rsidP="00C95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Pr="0017295C" w:rsidRDefault="00A21E88" w:rsidP="00C954BB">
            <w:pPr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КУК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г.</w:t>
            </w:r>
          </w:p>
          <w:p w:rsidR="00A21E8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Екологично законодателство</w:t>
            </w:r>
          </w:p>
          <w:p w:rsidR="00E26E78" w:rsidRPr="00E26E78" w:rsidRDefault="00E26E78" w:rsidP="00A21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7.10.2020г.</w:t>
            </w:r>
          </w:p>
          <w:p w:rsidR="00A21E8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727F76" w:rsidRDefault="00727F76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Опазване на околната среда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26E7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09.10.2020г.</w:t>
            </w:r>
          </w:p>
          <w:p w:rsidR="00A21E88" w:rsidRPr="00E26E78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21E88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E26E78" w:rsidRPr="00A6682F" w:rsidRDefault="00E26E7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152A8">
        <w:tc>
          <w:tcPr>
            <w:tcW w:w="3107" w:type="dxa"/>
            <w:vAlign w:val="center"/>
          </w:tcPr>
          <w:p w:rsidR="00A21E88" w:rsidRPr="00E26E78" w:rsidRDefault="00E26E78" w:rsidP="00A21E88">
            <w:pPr>
              <w:rPr>
                <w:rFonts w:ascii="Times New Roman" w:hAnsi="Times New Roman" w:cs="Times New Roman"/>
              </w:rPr>
            </w:pPr>
            <w:r w:rsidRPr="00E26E78">
              <w:rPr>
                <w:rFonts w:ascii="Times New Roman" w:hAnsi="Times New Roman" w:cs="Times New Roman"/>
              </w:rPr>
              <w:t>Приложни програмни продукти</w:t>
            </w:r>
          </w:p>
        </w:tc>
        <w:tc>
          <w:tcPr>
            <w:tcW w:w="1243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A21E88" w:rsidRPr="00E26E7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26E78" w:rsidRDefault="007D4C5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26E78"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E26E78" w:rsidP="00E26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3FFC" w:rsidRPr="00967F91" w:rsidRDefault="00263FFC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63FFC"/>
    <w:rsid w:val="002C0932"/>
    <w:rsid w:val="002D79D8"/>
    <w:rsid w:val="002E586E"/>
    <w:rsid w:val="00305460"/>
    <w:rsid w:val="00310B86"/>
    <w:rsid w:val="00317237"/>
    <w:rsid w:val="00347EF1"/>
    <w:rsid w:val="00373A70"/>
    <w:rsid w:val="00386F2D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55586"/>
    <w:rsid w:val="00582619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27F76"/>
    <w:rsid w:val="007309DA"/>
    <w:rsid w:val="0073122A"/>
    <w:rsid w:val="00736C93"/>
    <w:rsid w:val="00784F1C"/>
    <w:rsid w:val="00795266"/>
    <w:rsid w:val="00797EAB"/>
    <w:rsid w:val="007D4C58"/>
    <w:rsid w:val="00862EDC"/>
    <w:rsid w:val="008855DA"/>
    <w:rsid w:val="008B6E07"/>
    <w:rsid w:val="0090588D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954BB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26E78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93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9F82-7F61-416C-8C0F-4C7F3BF5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09-18T10:26:00Z</cp:lastPrinted>
  <dcterms:created xsi:type="dcterms:W3CDTF">2020-09-18T10:28:00Z</dcterms:created>
  <dcterms:modified xsi:type="dcterms:W3CDTF">2020-10-20T12:11:00Z</dcterms:modified>
</cp:coreProperties>
</file>